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4F0A" w14:textId="1809FB3C" w:rsidR="00B57D8A" w:rsidRPr="001C0364" w:rsidRDefault="005B0FF4" w:rsidP="00BD66C1">
      <w:pPr>
        <w:jc w:val="center"/>
        <w:rPr>
          <w:rFonts w:ascii="TH Sarabun New" w:hAnsi="TH Sarabun New" w:cs="TH Sarabun New" w:hint="cs"/>
          <w:cs/>
        </w:rPr>
      </w:pPr>
      <w:r w:rsidRPr="001C036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8AF35" wp14:editId="3D7671E0">
                <wp:simplePos x="0" y="0"/>
                <wp:positionH relativeFrom="column">
                  <wp:posOffset>1510665</wp:posOffset>
                </wp:positionH>
                <wp:positionV relativeFrom="paragraph">
                  <wp:posOffset>-854710</wp:posOffset>
                </wp:positionV>
                <wp:extent cx="2303780" cy="42545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049E" w14:textId="77777777" w:rsidR="00C17FBF" w:rsidRPr="00346256" w:rsidRDefault="00C17FBF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3462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8A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95pt;margin-top:-67.3pt;width:181.4pt;height:33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" stroked="f">
                <v:textbox style="mso-fit-shape-to-text:t">
                  <w:txbxContent>
                    <w:p w14:paraId="6E39049E" w14:textId="77777777" w:rsidR="00C17FBF" w:rsidRPr="00346256" w:rsidRDefault="00C17FBF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34625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B57D8A" w:rsidRPr="001C0364">
        <w:rPr>
          <w:rFonts w:ascii="TH Sarabun New" w:hAnsi="TH Sarabun New" w:cs="TH Sarabun New"/>
          <w:cs/>
        </w:rPr>
        <w:t>คำสั่ง</w:t>
      </w:r>
      <w:r w:rsidR="001514B0" w:rsidRPr="001C0364">
        <w:rPr>
          <w:rFonts w:ascii="TH Sarabun New" w:hAnsi="TH Sarabun New" w:cs="TH Sarabun New"/>
          <w:cs/>
        </w:rPr>
        <w:t>สำนั</w:t>
      </w:r>
      <w:r w:rsidR="006F22F8" w:rsidRPr="001C0364">
        <w:rPr>
          <w:rFonts w:ascii="TH Sarabun New" w:hAnsi="TH Sarabun New" w:cs="TH Sarabun New"/>
          <w:cs/>
        </w:rPr>
        <w:t>ก</w:t>
      </w:r>
      <w:r w:rsidR="001514B0" w:rsidRPr="001C0364">
        <w:rPr>
          <w:rFonts w:ascii="TH Sarabun New" w:hAnsi="TH Sarabun New" w:cs="TH Sarabun New"/>
          <w:cs/>
        </w:rPr>
        <w:t>งานศึกษาธิการจังหวัด/สำนักงานการศึกษาเอกชนจังหวัด</w:t>
      </w:r>
    </w:p>
    <w:p w14:paraId="6C6BF265" w14:textId="4F60CE1D" w:rsidR="00B57D8A" w:rsidRPr="001C0364" w:rsidRDefault="00B57D8A" w:rsidP="00C2024C">
      <w:pPr>
        <w:jc w:val="center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 xml:space="preserve">ที่       </w:t>
      </w:r>
      <w:r w:rsidR="00291AAB" w:rsidRPr="001C0364">
        <w:rPr>
          <w:rFonts w:ascii="TH Sarabun New" w:hAnsi="TH Sarabun New" w:cs="TH Sarabun New"/>
          <w:cs/>
        </w:rPr>
        <w:t xml:space="preserve">    /</w:t>
      </w:r>
      <w:r w:rsidR="001B35C8">
        <w:rPr>
          <w:rFonts w:ascii="TH Sarabun New" w:hAnsi="TH Sarabun New" w:cs="TH Sarabun New"/>
        </w:rPr>
        <w:t>2564</w:t>
      </w:r>
    </w:p>
    <w:p w14:paraId="043EFCA3" w14:textId="6C3854DF" w:rsidR="00A7180F" w:rsidRPr="001C0364" w:rsidRDefault="00B57D8A" w:rsidP="00E24563">
      <w:pPr>
        <w:jc w:val="center"/>
        <w:rPr>
          <w:rFonts w:ascii="TH Sarabun New" w:hAnsi="TH Sarabun New" w:cs="TH Sarabun New" w:hint="cs"/>
          <w:spacing w:val="-10"/>
        </w:rPr>
      </w:pPr>
      <w:r w:rsidRPr="001C0364">
        <w:rPr>
          <w:rFonts w:ascii="TH Sarabun New" w:hAnsi="TH Sarabun New" w:cs="TH Sarabun New"/>
          <w:cs/>
        </w:rPr>
        <w:t>เรื่อง  แต่งตั้ง</w:t>
      </w:r>
      <w:r w:rsidR="006C5EFD" w:rsidRPr="001C0364">
        <w:rPr>
          <w:rFonts w:ascii="TH Sarabun New" w:hAnsi="TH Sarabun New" w:cs="TH Sarabun New"/>
          <w:cs/>
        </w:rPr>
        <w:t>ผู้ใช้งาน</w:t>
      </w:r>
      <w:bookmarkStart w:id="0" w:name="_Hlk67385143"/>
      <w:r w:rsidR="00592472" w:rsidRPr="001C0364">
        <w:rPr>
          <w:rFonts w:ascii="TH Sarabun New" w:hAnsi="TH Sarabun New" w:cs="TH Sarabun New"/>
          <w:cs/>
        </w:rPr>
        <w:t>ระบบ</w:t>
      </w:r>
      <w:r w:rsidR="00D70261" w:rsidRPr="001C0364">
        <w:rPr>
          <w:rFonts w:ascii="TH Sarabun New" w:hAnsi="TH Sarabun New" w:cs="TH Sarabun New"/>
        </w:rPr>
        <w:t xml:space="preserve"> Single Sign-On </w:t>
      </w:r>
      <w:r w:rsidR="001B35C8">
        <w:rPr>
          <w:rFonts w:ascii="TH Sarabun New" w:hAnsi="TH Sarabun New" w:cs="TH Sarabun New" w:hint="cs"/>
          <w:cs/>
        </w:rPr>
        <w:t>สำหรับดูแล</w:t>
      </w:r>
      <w:r w:rsidR="001B35C8">
        <w:rPr>
          <w:rFonts w:ascii="TH Sarabun New" w:hAnsi="TH Sarabun New" w:cs="TH Sarabun New"/>
          <w:color w:val="000000" w:themeColor="text1"/>
          <w:cs/>
        </w:rPr>
        <w:t>ระบบสารสนเทศด้านการประกันคุณภาพการศึกษาของโรงเรียนเอกชน</w:t>
      </w:r>
      <w:r w:rsidR="001B35C8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B35C8">
        <w:rPr>
          <w:rFonts w:ascii="TH Sarabun New" w:hAnsi="TH Sarabun New" w:cs="TH Sarabun New"/>
          <w:color w:val="000000" w:themeColor="text1"/>
        </w:rPr>
        <w:t>(E-SAR)</w:t>
      </w:r>
    </w:p>
    <w:bookmarkEnd w:id="0"/>
    <w:p w14:paraId="7F6EBB13" w14:textId="77777777" w:rsidR="00857396" w:rsidRPr="001C0364" w:rsidRDefault="00857396" w:rsidP="00C2024C">
      <w:pPr>
        <w:jc w:val="center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</w:rPr>
        <w:t>……………………………………………………….</w:t>
      </w:r>
    </w:p>
    <w:p w14:paraId="560BBB24" w14:textId="3B2ECB0B" w:rsidR="001514B0" w:rsidRPr="001C0364" w:rsidRDefault="00857396" w:rsidP="006F22F8">
      <w:pPr>
        <w:tabs>
          <w:tab w:val="left" w:pos="1276"/>
        </w:tabs>
        <w:suppressAutoHyphens/>
        <w:spacing w:before="240"/>
        <w:jc w:val="thaiDistribute"/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</w:rPr>
        <w:tab/>
      </w:r>
      <w:r w:rsidR="001D003E" w:rsidRPr="001C0364">
        <w:rPr>
          <w:rFonts w:ascii="TH Sarabun New" w:hAnsi="TH Sarabun New" w:cs="TH Sarabun New"/>
          <w:spacing w:val="-10"/>
          <w:cs/>
        </w:rPr>
        <w:t>ตามที่</w:t>
      </w:r>
      <w:r w:rsidRPr="001C0364">
        <w:rPr>
          <w:rFonts w:ascii="TH Sarabun New" w:hAnsi="TH Sarabun New" w:cs="TH Sarabun New"/>
          <w:spacing w:val="-10"/>
          <w:cs/>
        </w:rPr>
        <w:t xml:space="preserve">สำนักงานคณะกรรมการส่งเสริมการศึกษาเอกชน </w:t>
      </w:r>
      <w:r w:rsidR="007F3A4E" w:rsidRPr="001C0364">
        <w:rPr>
          <w:rFonts w:ascii="TH Sarabun New" w:hAnsi="TH Sarabun New" w:cs="TH Sarabun New"/>
          <w:spacing w:val="-10"/>
          <w:cs/>
        </w:rPr>
        <w:t>ได้พัฒนา</w:t>
      </w:r>
      <w:r w:rsidR="009711D7" w:rsidRPr="001C0364">
        <w:rPr>
          <w:rFonts w:ascii="TH Sarabun New" w:hAnsi="TH Sarabun New" w:cs="TH Sarabun New"/>
          <w:spacing w:val="-10"/>
          <w:cs/>
        </w:rPr>
        <w:t>ระบบ</w:t>
      </w:r>
      <w:r w:rsidR="00D70261" w:rsidRPr="001C0364">
        <w:rPr>
          <w:rFonts w:ascii="TH Sarabun New" w:hAnsi="TH Sarabun New" w:cs="TH Sarabun New"/>
          <w:spacing w:val="-10"/>
          <w:cs/>
        </w:rPr>
        <w:t xml:space="preserve"> </w:t>
      </w:r>
      <w:r w:rsidR="00D70261" w:rsidRPr="001C0364">
        <w:rPr>
          <w:rFonts w:ascii="TH Sarabun New" w:hAnsi="TH Sarabun New" w:cs="TH Sarabun New"/>
        </w:rPr>
        <w:t xml:space="preserve">Single Sign-On </w:t>
      </w:r>
      <w:r w:rsidR="00D70261" w:rsidRPr="001C0364">
        <w:rPr>
          <w:rFonts w:ascii="TH Sarabun New" w:hAnsi="TH Sarabun New" w:cs="TH Sarabun New"/>
          <w:cs/>
        </w:rPr>
        <w:t>และ</w:t>
      </w:r>
      <w:r w:rsidR="00D70261" w:rsidRPr="001C0364">
        <w:rPr>
          <w:rFonts w:ascii="TH Sarabun New" w:hAnsi="TH Sarabun New" w:cs="TH Sarabun New"/>
          <w:cs/>
        </w:rPr>
        <w:br/>
        <w:t>บูรณาการข้อมูลสารสนเทศ</w:t>
      </w:r>
      <w:r w:rsidR="00C91F74" w:rsidRPr="001C0364">
        <w:rPr>
          <w:rFonts w:ascii="TH Sarabun New" w:hAnsi="TH Sarabun New" w:cs="TH Sarabun New"/>
        </w:rPr>
        <w:t xml:space="preserve"> </w:t>
      </w:r>
      <w:r w:rsidR="00BD2697" w:rsidRPr="001C0364">
        <w:rPr>
          <w:rFonts w:ascii="TH Sarabun New" w:hAnsi="TH Sarabun New" w:cs="TH Sarabun New"/>
          <w:cs/>
        </w:rPr>
        <w:t>เพื่อ</w:t>
      </w:r>
      <w:r w:rsidR="001D003E" w:rsidRPr="001C0364">
        <w:rPr>
          <w:rFonts w:ascii="TH Sarabun New" w:hAnsi="TH Sarabun New" w:cs="TH Sarabun New"/>
          <w:cs/>
        </w:rPr>
        <w:t>ให้</w:t>
      </w:r>
      <w:r w:rsidR="001514B0" w:rsidRPr="001C0364">
        <w:rPr>
          <w:rFonts w:ascii="TH Sarabun New" w:hAnsi="TH Sarabun New" w:cs="TH Sarabun New"/>
          <w:cs/>
        </w:rPr>
        <w:t>สำนั</w:t>
      </w:r>
      <w:r w:rsidR="006F22F8" w:rsidRPr="001C0364">
        <w:rPr>
          <w:rFonts w:ascii="TH Sarabun New" w:hAnsi="TH Sarabun New" w:cs="TH Sarabun New"/>
          <w:cs/>
        </w:rPr>
        <w:t>ก</w:t>
      </w:r>
      <w:r w:rsidR="001514B0" w:rsidRPr="001C0364">
        <w:rPr>
          <w:rFonts w:ascii="TH Sarabun New" w:hAnsi="TH Sarabun New" w:cs="TH Sarabun New"/>
          <w:cs/>
        </w:rPr>
        <w:t xml:space="preserve">งานศึกษาธิการจังหวัด/สำนักงานการศึกษาเอกชนจังหวัด </w:t>
      </w:r>
      <w:r w:rsidR="001B35C8">
        <w:rPr>
          <w:rFonts w:ascii="TH Sarabun New" w:hAnsi="TH Sarabun New" w:cs="TH Sarabun New"/>
        </w:rPr>
        <w:br/>
      </w:r>
      <w:r w:rsidR="008B636E" w:rsidRPr="001C0364">
        <w:rPr>
          <w:rFonts w:ascii="TH Sarabun New" w:hAnsi="TH Sarabun New" w:cs="TH Sarabun New"/>
          <w:cs/>
        </w:rPr>
        <w:t>เข้าใช้งานระบบของ</w:t>
      </w:r>
      <w:r w:rsidR="008B636E" w:rsidRPr="001C0364">
        <w:rPr>
          <w:rFonts w:ascii="TH Sarabun New" w:hAnsi="TH Sarabun New" w:cs="TH Sarabun New"/>
          <w:spacing w:val="-6"/>
          <w:cs/>
        </w:rPr>
        <w:t>สำนักงานคณะกรรมการส่งเสริมการศึกษาเอกชนได้</w:t>
      </w:r>
      <w:r w:rsidR="008B636E" w:rsidRPr="001C0364">
        <w:rPr>
          <w:rFonts w:ascii="TH Sarabun New" w:hAnsi="TH Sarabun New" w:cs="TH Sarabun New"/>
          <w:cs/>
        </w:rPr>
        <w:t>โดยใช้ชื่อผู้ใช้งาน และ รหัสผ่านเดียว เพื่อตอบสนองการทำงานในหลายระบบ</w:t>
      </w:r>
      <w:r w:rsidR="00E37378" w:rsidRPr="001C0364">
        <w:rPr>
          <w:rFonts w:ascii="TH Sarabun New" w:hAnsi="TH Sarabun New" w:cs="TH Sarabun New"/>
          <w:cs/>
        </w:rPr>
        <w:t xml:space="preserve"> </w:t>
      </w:r>
    </w:p>
    <w:p w14:paraId="75BE6A4B" w14:textId="77777777" w:rsidR="006F22F8" w:rsidRPr="001C0364" w:rsidRDefault="006F22F8" w:rsidP="006F22F8">
      <w:pPr>
        <w:ind w:firstLine="1440"/>
        <w:jc w:val="thaiDistribute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ดังนั้น สำนักงานศึกษาธิการจังหวัด/สำนักงานการศึกษาเอกชนจังหวัด จึงขอแต่งตั้ง</w:t>
      </w:r>
    </w:p>
    <w:p w14:paraId="4D097B15" w14:textId="79D03782" w:rsidR="008275D2" w:rsidRPr="001C0364" w:rsidRDefault="008275D2" w:rsidP="008275D2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ชื่อ นาย/นาง/นางสาว.............................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cs/>
        </w:rPr>
        <w:br/>
        <w:t>เลขประจำตัวประชาชน  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i/>
          <w:iCs/>
          <w:cs/>
        </w:rPr>
        <w:t>.</w:t>
      </w:r>
      <w:r w:rsidRPr="001C0364">
        <w:rPr>
          <w:rFonts w:ascii="TH Sarabun New" w:hAnsi="TH Sarabun New" w:cs="TH Sarabun New"/>
          <w:cs/>
        </w:rPr>
        <w:t>....</w:t>
      </w:r>
      <w:r w:rsidRPr="001C0364">
        <w:rPr>
          <w:rFonts w:ascii="TH Sarabun New" w:hAnsi="TH Sarabun New" w:cs="TH Sarabun New"/>
          <w:b/>
          <w:bCs/>
          <w:cs/>
        </w:rPr>
        <w:t>.</w:t>
      </w:r>
      <w:r w:rsidRPr="001C0364">
        <w:rPr>
          <w:rFonts w:ascii="TH Sarabun New" w:hAnsi="TH Sarabun New" w:cs="TH Sarabun New"/>
          <w:cs/>
        </w:rPr>
        <w:t>..............</w:t>
      </w:r>
      <w:r w:rsidRPr="001C0364">
        <w:rPr>
          <w:rFonts w:ascii="TH Sarabun New" w:hAnsi="TH Sarabun New" w:cs="TH Sarabun New"/>
        </w:rPr>
        <w:t>....</w:t>
      </w:r>
    </w:p>
    <w:p w14:paraId="7FC3BA15" w14:textId="01B524C2" w:rsidR="008275D2" w:rsidRDefault="008275D2" w:rsidP="008275D2">
      <w:pPr>
        <w:jc w:val="thaiDistribute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โทรศัพท์มือถือ.......................................</w:t>
      </w:r>
      <w:r w:rsidRPr="001C0364">
        <w:rPr>
          <w:rFonts w:ascii="TH Sarabun New" w:hAnsi="TH Sarabun New" w:cs="TH Sarabun New"/>
        </w:rPr>
        <w:t xml:space="preserve">E-mail </w:t>
      </w:r>
      <w:r w:rsidRPr="001C0364">
        <w:rPr>
          <w:rFonts w:ascii="TH Sarabun New" w:hAnsi="TH Sarabun New" w:cs="TH Sarabun New"/>
          <w:cs/>
        </w:rPr>
        <w:t>....................................................................</w:t>
      </w:r>
    </w:p>
    <w:p w14:paraId="1D4FCF2A" w14:textId="0F049F7B" w:rsidR="00D86AE9" w:rsidRPr="001C0364" w:rsidRDefault="00D86AE9" w:rsidP="008275D2">
      <w:pPr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ตำแหน่ง</w:t>
      </w:r>
      <w:r w:rsidRPr="001C0364">
        <w:rPr>
          <w:rFonts w:ascii="TH Sarabun New" w:hAnsi="TH Sarabun New" w:cs="TH Sarabun New"/>
          <w:cs/>
        </w:rPr>
        <w:t>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i/>
          <w:iCs/>
          <w:cs/>
        </w:rPr>
        <w:t>.</w:t>
      </w:r>
      <w:r w:rsidRPr="001C0364">
        <w:rPr>
          <w:rFonts w:ascii="TH Sarabun New" w:hAnsi="TH Sarabun New" w:cs="TH Sarabun New"/>
          <w:cs/>
        </w:rPr>
        <w:t>....</w:t>
      </w:r>
      <w:r w:rsidRPr="001C0364">
        <w:rPr>
          <w:rFonts w:ascii="TH Sarabun New" w:hAnsi="TH Sarabun New" w:cs="TH Sarabun New"/>
          <w:b/>
          <w:bCs/>
          <w:cs/>
        </w:rPr>
        <w:t>.</w:t>
      </w:r>
      <w:r w:rsidRPr="001C0364">
        <w:rPr>
          <w:rFonts w:ascii="TH Sarabun New" w:hAnsi="TH Sarabun New" w:cs="TH Sarabun New"/>
          <w:cs/>
        </w:rPr>
        <w:t>..............</w:t>
      </w:r>
      <w:r w:rsidRPr="001C0364">
        <w:rPr>
          <w:rFonts w:ascii="TH Sarabun New" w:hAnsi="TH Sarabun New" w:cs="TH Sarabun New"/>
        </w:rPr>
        <w:t>....</w:t>
      </w:r>
    </w:p>
    <w:p w14:paraId="6565C9BA" w14:textId="2EB3FAD4" w:rsidR="00B34EA6" w:rsidRPr="001C0364" w:rsidRDefault="006F22F8" w:rsidP="006F22F8">
      <w:pPr>
        <w:spacing w:before="120"/>
        <w:jc w:val="thaiDistribute"/>
        <w:rPr>
          <w:rFonts w:ascii="TH Sarabun New" w:hAnsi="TH Sarabun New" w:cs="TH Sarabun New"/>
          <w:spacing w:val="-6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="00357DF4" w:rsidRPr="001C0364">
        <w:rPr>
          <w:rFonts w:ascii="TH Sarabun New" w:hAnsi="TH Sarabun New" w:cs="TH Sarabun New"/>
          <w:cs/>
        </w:rPr>
        <w:t>เป็นผู้</w:t>
      </w:r>
      <w:r w:rsidRPr="001C0364">
        <w:rPr>
          <w:rFonts w:ascii="TH Sarabun New" w:hAnsi="TH Sarabun New" w:cs="TH Sarabun New"/>
          <w:cs/>
        </w:rPr>
        <w:t>ใช้งาน</w:t>
      </w:r>
      <w:r w:rsidR="00357DF4" w:rsidRPr="001C0364">
        <w:rPr>
          <w:rFonts w:ascii="TH Sarabun New" w:hAnsi="TH Sarabun New" w:cs="TH Sarabun New"/>
          <w:cs/>
        </w:rPr>
        <w:t>ระบบ</w:t>
      </w:r>
      <w:r w:rsidR="00045685" w:rsidRPr="001C0364">
        <w:rPr>
          <w:rFonts w:ascii="TH Sarabun New" w:hAnsi="TH Sarabun New" w:cs="TH Sarabun New"/>
          <w:spacing w:val="-10"/>
          <w:cs/>
        </w:rPr>
        <w:t xml:space="preserve"> </w:t>
      </w:r>
      <w:r w:rsidR="00045685" w:rsidRPr="001C0364">
        <w:rPr>
          <w:rFonts w:ascii="TH Sarabun New" w:hAnsi="TH Sarabun New" w:cs="TH Sarabun New"/>
        </w:rPr>
        <w:t>Single Sign-On</w:t>
      </w:r>
      <w:r w:rsidR="00C91F74" w:rsidRPr="001C0364">
        <w:rPr>
          <w:rFonts w:ascii="TH Sarabun New" w:hAnsi="TH Sarabun New" w:cs="TH Sarabun New"/>
          <w:cs/>
        </w:rPr>
        <w:t xml:space="preserve"> </w:t>
      </w:r>
      <w:r w:rsidR="001B35C8">
        <w:rPr>
          <w:rFonts w:ascii="TH Sarabun New" w:hAnsi="TH Sarabun New" w:cs="TH Sarabun New" w:hint="cs"/>
          <w:cs/>
        </w:rPr>
        <w:t>สำหรับดูแล</w:t>
      </w:r>
      <w:r w:rsidR="001B35C8">
        <w:rPr>
          <w:rFonts w:ascii="TH Sarabun New" w:hAnsi="TH Sarabun New" w:cs="TH Sarabun New"/>
          <w:color w:val="000000" w:themeColor="text1"/>
          <w:cs/>
        </w:rPr>
        <w:t>ระบบสารสนเทศด้านการประกันคุณภาพการศึกษาของโรงเรียนเอกชน</w:t>
      </w:r>
      <w:r w:rsidR="001B35C8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B35C8">
        <w:rPr>
          <w:rFonts w:ascii="TH Sarabun New" w:hAnsi="TH Sarabun New" w:cs="TH Sarabun New"/>
          <w:color w:val="000000" w:themeColor="text1"/>
        </w:rPr>
        <w:t>(E-SAR)</w:t>
      </w:r>
      <w:r w:rsidR="001B35C8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B636E" w:rsidRPr="001C0364">
        <w:rPr>
          <w:rFonts w:ascii="TH Sarabun New" w:hAnsi="TH Sarabun New" w:cs="TH Sarabun New"/>
          <w:cs/>
        </w:rPr>
        <w:t>ดังนั้น จึงขอให้ผู้ที่ได้รับแต่งตั้งปฏิบัติหน้าที่</w:t>
      </w:r>
      <w:r w:rsidR="001B35C8">
        <w:rPr>
          <w:rFonts w:ascii="TH Sarabun New" w:hAnsi="TH Sarabun New" w:cs="TH Sarabun New"/>
          <w:cs/>
        </w:rPr>
        <w:br/>
      </w:r>
      <w:r w:rsidR="008B636E" w:rsidRPr="001C0364">
        <w:rPr>
          <w:rFonts w:ascii="TH Sarabun New" w:hAnsi="TH Sarabun New" w:cs="TH Sarabun New"/>
          <w:cs/>
        </w:rPr>
        <w:t>ด้วยความรับผิดชอบโดยคำนึงถึงประโยชน์ที่จะเกิดกับโรงเรียนและทางราชการ ให้เป็นไปด้วย</w:t>
      </w:r>
      <w:r w:rsidR="00157744">
        <w:rPr>
          <w:rFonts w:ascii="TH Sarabun New" w:hAnsi="TH Sarabun New" w:cs="TH Sarabun New"/>
          <w:cs/>
        </w:rPr>
        <w:br/>
      </w:r>
      <w:r w:rsidR="008B636E" w:rsidRPr="001C0364">
        <w:rPr>
          <w:rFonts w:ascii="TH Sarabun New" w:hAnsi="TH Sarabun New" w:cs="TH Sarabun New"/>
          <w:cs/>
        </w:rPr>
        <w:t>ความถูกต้อง ตาม</w:t>
      </w:r>
      <w:r w:rsidR="008B636E" w:rsidRPr="001C0364">
        <w:rPr>
          <w:rFonts w:ascii="TH Sarabun New" w:hAnsi="TH Sarabun New" w:cs="TH Sarabun New"/>
          <w:spacing w:val="-6"/>
          <w:cs/>
        </w:rPr>
        <w:t>ที่สำนักงานคณะกรรมการส่งเสริมการศึกษาเอกชนกำหนด</w:t>
      </w:r>
    </w:p>
    <w:p w14:paraId="0CF8DCD5" w14:textId="77777777" w:rsidR="00B34EA6" w:rsidRPr="001C0364" w:rsidRDefault="00B34EA6" w:rsidP="00D76B60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  <w:t>ทั้งนี้ ตั้งแต่</w:t>
      </w:r>
      <w:r w:rsidR="00887B7B" w:rsidRPr="001C0364">
        <w:rPr>
          <w:rFonts w:ascii="TH Sarabun New" w:hAnsi="TH Sarabun New" w:cs="TH Sarabun New"/>
          <w:cs/>
        </w:rPr>
        <w:t>บัดนี้</w:t>
      </w:r>
      <w:r w:rsidRPr="001C0364">
        <w:rPr>
          <w:rFonts w:ascii="TH Sarabun New" w:hAnsi="TH Sarabun New" w:cs="TH Sarabun New"/>
          <w:cs/>
        </w:rPr>
        <w:t>เป็นต้นไป</w:t>
      </w:r>
    </w:p>
    <w:p w14:paraId="423C9F4F" w14:textId="4AA79C75" w:rsidR="0060001C" w:rsidRPr="001C0364" w:rsidRDefault="00D76B60" w:rsidP="002706AA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  <w:t>สั่ง ณ วันที่</w:t>
      </w:r>
      <w:r w:rsidR="006F22F8" w:rsidRPr="001C0364">
        <w:rPr>
          <w:rFonts w:ascii="TH Sarabun New" w:hAnsi="TH Sarabun New" w:cs="TH Sarabun New"/>
          <w:cs/>
        </w:rPr>
        <w:t>......................................................</w:t>
      </w:r>
    </w:p>
    <w:p w14:paraId="1CC29BB0" w14:textId="6A3B776E" w:rsidR="006F22F8" w:rsidRDefault="006F22F8" w:rsidP="002706AA">
      <w:pPr>
        <w:spacing w:before="240"/>
        <w:rPr>
          <w:rFonts w:ascii="TH Sarabun New" w:hAnsi="TH Sarabun New" w:cs="TH Sarabun New"/>
        </w:rPr>
      </w:pPr>
    </w:p>
    <w:p w14:paraId="0661AB54" w14:textId="77777777" w:rsidR="001B35C8" w:rsidRPr="001C0364" w:rsidRDefault="001B35C8" w:rsidP="002706AA">
      <w:pPr>
        <w:spacing w:before="240"/>
        <w:rPr>
          <w:rFonts w:ascii="TH Sarabun New" w:hAnsi="TH Sarabun New" w:cs="TH Sarabun New"/>
        </w:rPr>
      </w:pPr>
    </w:p>
    <w:p w14:paraId="035D2DFA" w14:textId="77777777" w:rsidR="00D86050" w:rsidRPr="001C0364" w:rsidRDefault="00D86050" w:rsidP="00D86050">
      <w:pPr>
        <w:spacing w:before="240"/>
        <w:ind w:left="2160" w:firstLine="72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ลงชื่อ...................................................................</w:t>
      </w:r>
    </w:p>
    <w:p w14:paraId="28B9913C" w14:textId="77777777" w:rsidR="00D86050" w:rsidRPr="001C0364" w:rsidRDefault="00D86050" w:rsidP="00D86050">
      <w:pPr>
        <w:ind w:left="288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 xml:space="preserve">  (.........................................................................)</w:t>
      </w:r>
    </w:p>
    <w:p w14:paraId="6F696115" w14:textId="090261CF" w:rsidR="000C28E5" w:rsidRPr="001C0364" w:rsidRDefault="00952331" w:rsidP="00BD66C1">
      <w:pPr>
        <w:ind w:firstLine="1843"/>
        <w:rPr>
          <w:rFonts w:ascii="TH Sarabun New" w:hAnsi="TH Sarabun New" w:cs="TH Sarabun New" w:hint="cs"/>
        </w:rPr>
      </w:pPr>
      <w:r w:rsidRPr="001C0364">
        <w:rPr>
          <w:rFonts w:ascii="TH Sarabun New" w:hAnsi="TH Sarabun New" w:cs="TH Sarabun New"/>
          <w:cs/>
        </w:rPr>
        <w:t>ศึกษาธิการจังหวัด/ผู้อำนวยการสำนักงานการศึกษาเอกชนจังหวัด</w:t>
      </w:r>
    </w:p>
    <w:p w14:paraId="2F5C0032" w14:textId="63BCA056" w:rsidR="000C28E5" w:rsidRPr="001C0364" w:rsidRDefault="000C28E5" w:rsidP="00A21610">
      <w:pPr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1C0364">
        <w:rPr>
          <w:rFonts w:ascii="TH Sarabun New" w:hAnsi="TH Sarabun New" w:cs="TH Sarabun New"/>
        </w:rPr>
        <w:t xml:space="preserve"> : </w:t>
      </w:r>
      <w:r w:rsidR="00A21610" w:rsidRPr="001C0364">
        <w:rPr>
          <w:rFonts w:ascii="TH Sarabun New" w:hAnsi="TH Sarabun New" w:cs="TH Sarabun New"/>
          <w:cs/>
        </w:rPr>
        <w:t>จดหม</w:t>
      </w:r>
      <w:bookmarkStart w:id="1" w:name="_GoBack"/>
      <w:bookmarkEnd w:id="1"/>
      <w:r w:rsidR="00A21610" w:rsidRPr="001C0364">
        <w:rPr>
          <w:rFonts w:ascii="TH Sarabun New" w:hAnsi="TH Sarabun New" w:cs="TH Sarabun New"/>
          <w:cs/>
        </w:rPr>
        <w:t>ายอิเล็กทรอนิกส์ (</w:t>
      </w:r>
      <w:r w:rsidR="00A21610" w:rsidRPr="001C0364">
        <w:rPr>
          <w:rFonts w:ascii="TH Sarabun New" w:hAnsi="TH Sarabun New" w:cs="TH Sarabun New"/>
        </w:rPr>
        <w:t>E-mail</w:t>
      </w:r>
      <w:r w:rsidR="00A21610" w:rsidRPr="001C0364">
        <w:rPr>
          <w:rFonts w:ascii="TH Sarabun New" w:hAnsi="TH Sarabun New" w:cs="TH Sarabun New"/>
          <w:cs/>
        </w:rPr>
        <w:t>)</w:t>
      </w:r>
      <w:r w:rsidR="00A21610" w:rsidRPr="001C0364">
        <w:rPr>
          <w:rFonts w:ascii="TH Sarabun New" w:hAnsi="TH Sarabun New" w:cs="TH Sarabun New"/>
        </w:rPr>
        <w:t xml:space="preserve"> </w:t>
      </w:r>
      <w:r w:rsidR="00A21610" w:rsidRPr="001C0364">
        <w:rPr>
          <w:rFonts w:ascii="TH Sarabun New" w:hAnsi="TH Sarabun New" w:cs="TH Sarabun New"/>
          <w:cs/>
        </w:rPr>
        <w:t xml:space="preserve">ที่สมัครในคำสั่งแต่งตั้งจะต้องเป็น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 xml:space="preserve">เดียวกันกับ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>ที่สมัครบนหน้าระบบ</w:t>
      </w:r>
      <w:r w:rsidR="00A21610" w:rsidRPr="001C0364">
        <w:rPr>
          <w:rFonts w:ascii="TH Sarabun New" w:hAnsi="TH Sarabun New" w:cs="TH Sarabun New"/>
        </w:rPr>
        <w:t xml:space="preserve"> Single Sign-On </w:t>
      </w:r>
      <w:r w:rsidR="00A21610" w:rsidRPr="001C0364">
        <w:rPr>
          <w:rFonts w:ascii="TH Sarabun New" w:hAnsi="TH Sarabun New" w:cs="TH Sarabun New"/>
          <w:cs/>
        </w:rPr>
        <w:t xml:space="preserve">และบูรณาการข้อมูลสารสนเทศและเป็น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>ที่ใช้งานในปัจจุบัน</w:t>
      </w:r>
    </w:p>
    <w:p w14:paraId="153972F0" w14:textId="77777777" w:rsidR="000C28E5" w:rsidRPr="001C0364" w:rsidRDefault="000C28E5" w:rsidP="00952331">
      <w:pPr>
        <w:ind w:firstLine="1843"/>
        <w:rPr>
          <w:rFonts w:ascii="TH Sarabun New" w:hAnsi="TH Sarabun New" w:cs="TH Sarabun New"/>
          <w:cs/>
        </w:rPr>
      </w:pPr>
    </w:p>
    <w:sectPr w:rsidR="000C28E5" w:rsidRPr="001C0364" w:rsidSect="00760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410" w:right="1134" w:bottom="851" w:left="1701" w:header="96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8FEA" w14:textId="77777777" w:rsidR="00DF67F0" w:rsidRDefault="00DF67F0">
      <w:r>
        <w:separator/>
      </w:r>
    </w:p>
  </w:endnote>
  <w:endnote w:type="continuationSeparator" w:id="0">
    <w:p w14:paraId="4AE05A04" w14:textId="77777777" w:rsidR="00DF67F0" w:rsidRDefault="00DF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6135" w14:textId="77777777" w:rsidR="00760503" w:rsidRDefault="00760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378C" w14:textId="77777777" w:rsidR="00760503" w:rsidRDefault="00760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FDA7" w14:textId="77777777" w:rsidR="00760503" w:rsidRDefault="0076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C15B" w14:textId="77777777" w:rsidR="00DF67F0" w:rsidRDefault="00DF67F0">
      <w:r>
        <w:separator/>
      </w:r>
    </w:p>
  </w:footnote>
  <w:footnote w:type="continuationSeparator" w:id="0">
    <w:p w14:paraId="6EB606A1" w14:textId="77777777" w:rsidR="00DF67F0" w:rsidRDefault="00DF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63E7" w14:textId="77777777" w:rsidR="00AF75FF" w:rsidRDefault="0019495C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0B4744D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591A" w14:textId="77777777" w:rsidR="009C0CD2" w:rsidRDefault="00C16642">
    <w:pPr>
      <w:pStyle w:val="Header"/>
      <w:jc w:val="center"/>
    </w:pPr>
    <w:r>
      <w:rPr>
        <w:rFonts w:ascii="TH SarabunIT๙" w:hAnsi="TH SarabunIT๙" w:cs="TH SarabunIT๙"/>
      </w:rPr>
      <w:t>-</w:t>
    </w:r>
    <w:sdt>
      <w:sdtPr>
        <w:id w:val="508407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8"/>
          <w:szCs w:val="28"/>
        </w:rPr>
      </w:sdtEndPr>
      <w:sdtContent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9C0CD2" w:rsidRPr="00C16642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1514B0" w:rsidRPr="001514B0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๒</w:t>
        </w:r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end"/>
        </w:r>
        <w:r>
          <w:rPr>
            <w:rFonts w:ascii="TH SarabunIT๙" w:hAnsi="TH SarabunIT๙" w:cs="TH SarabunIT๙"/>
            <w:sz w:val="28"/>
            <w:szCs w:val="28"/>
          </w:rPr>
          <w:t>-</w:t>
        </w:r>
      </w:sdtContent>
    </w:sdt>
  </w:p>
  <w:p w14:paraId="06302466" w14:textId="77777777" w:rsidR="009C0CD2" w:rsidRDefault="009C0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B054" w14:textId="77777777" w:rsidR="00760503" w:rsidRDefault="0076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H SarabunPSK"/>
        <w:szCs w:val="28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446A45"/>
    <w:multiLevelType w:val="hybridMultilevel"/>
    <w:tmpl w:val="799CD1B8"/>
    <w:lvl w:ilvl="0" w:tplc="5818E5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8AB1AC7"/>
    <w:multiLevelType w:val="hybridMultilevel"/>
    <w:tmpl w:val="1422DC76"/>
    <w:lvl w:ilvl="0" w:tplc="FB4E9E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F25A34"/>
    <w:multiLevelType w:val="hybridMultilevel"/>
    <w:tmpl w:val="4F108AD6"/>
    <w:lvl w:ilvl="0" w:tplc="E13ECA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6883F55"/>
    <w:multiLevelType w:val="hybridMultilevel"/>
    <w:tmpl w:val="E536DFA4"/>
    <w:lvl w:ilvl="0" w:tplc="BB5420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C0309E"/>
    <w:multiLevelType w:val="hybridMultilevel"/>
    <w:tmpl w:val="D1822908"/>
    <w:lvl w:ilvl="0" w:tplc="22CE7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F305D2"/>
    <w:multiLevelType w:val="hybridMultilevel"/>
    <w:tmpl w:val="7406709A"/>
    <w:lvl w:ilvl="0" w:tplc="F6E40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2436"/>
    <w:rsid w:val="000043A9"/>
    <w:rsid w:val="00004D71"/>
    <w:rsid w:val="0000736F"/>
    <w:rsid w:val="00015663"/>
    <w:rsid w:val="00017C2D"/>
    <w:rsid w:val="000218D2"/>
    <w:rsid w:val="00036E7D"/>
    <w:rsid w:val="0004560F"/>
    <w:rsid w:val="00045685"/>
    <w:rsid w:val="00055294"/>
    <w:rsid w:val="000605DC"/>
    <w:rsid w:val="000658E7"/>
    <w:rsid w:val="00072889"/>
    <w:rsid w:val="00073AFB"/>
    <w:rsid w:val="0007630F"/>
    <w:rsid w:val="00077F7A"/>
    <w:rsid w:val="0008468D"/>
    <w:rsid w:val="00086179"/>
    <w:rsid w:val="00087E44"/>
    <w:rsid w:val="000927BA"/>
    <w:rsid w:val="00096C88"/>
    <w:rsid w:val="00097C6F"/>
    <w:rsid w:val="000A0744"/>
    <w:rsid w:val="000A104D"/>
    <w:rsid w:val="000A59CE"/>
    <w:rsid w:val="000B175E"/>
    <w:rsid w:val="000B6D39"/>
    <w:rsid w:val="000C28E5"/>
    <w:rsid w:val="000C38AE"/>
    <w:rsid w:val="000D341E"/>
    <w:rsid w:val="000E02B8"/>
    <w:rsid w:val="000E0A20"/>
    <w:rsid w:val="000E41A4"/>
    <w:rsid w:val="000F0ED1"/>
    <w:rsid w:val="0010502F"/>
    <w:rsid w:val="00107639"/>
    <w:rsid w:val="00131FF2"/>
    <w:rsid w:val="00132895"/>
    <w:rsid w:val="00137BB5"/>
    <w:rsid w:val="001507C4"/>
    <w:rsid w:val="001511BB"/>
    <w:rsid w:val="001514B0"/>
    <w:rsid w:val="001564B2"/>
    <w:rsid w:val="00157744"/>
    <w:rsid w:val="00164341"/>
    <w:rsid w:val="0017018A"/>
    <w:rsid w:val="00171BD3"/>
    <w:rsid w:val="0019495C"/>
    <w:rsid w:val="001A5805"/>
    <w:rsid w:val="001A593C"/>
    <w:rsid w:val="001B35C8"/>
    <w:rsid w:val="001C0364"/>
    <w:rsid w:val="001D003E"/>
    <w:rsid w:val="001D2487"/>
    <w:rsid w:val="001E3B4B"/>
    <w:rsid w:val="001F3AC8"/>
    <w:rsid w:val="001F4450"/>
    <w:rsid w:val="001F7248"/>
    <w:rsid w:val="00201490"/>
    <w:rsid w:val="00204449"/>
    <w:rsid w:val="00204595"/>
    <w:rsid w:val="0020722B"/>
    <w:rsid w:val="00207FD2"/>
    <w:rsid w:val="0023432B"/>
    <w:rsid w:val="0024717D"/>
    <w:rsid w:val="00262A2B"/>
    <w:rsid w:val="00263D33"/>
    <w:rsid w:val="002706AA"/>
    <w:rsid w:val="00271D92"/>
    <w:rsid w:val="00285827"/>
    <w:rsid w:val="00291AAB"/>
    <w:rsid w:val="002B281A"/>
    <w:rsid w:val="002D3601"/>
    <w:rsid w:val="002D5C38"/>
    <w:rsid w:val="0030237C"/>
    <w:rsid w:val="00320E25"/>
    <w:rsid w:val="00327CE4"/>
    <w:rsid w:val="00342775"/>
    <w:rsid w:val="00344AEC"/>
    <w:rsid w:val="00346256"/>
    <w:rsid w:val="00357AAB"/>
    <w:rsid w:val="00357B88"/>
    <w:rsid w:val="00357DF4"/>
    <w:rsid w:val="003646EF"/>
    <w:rsid w:val="00365B83"/>
    <w:rsid w:val="0036617C"/>
    <w:rsid w:val="00391C93"/>
    <w:rsid w:val="0039552A"/>
    <w:rsid w:val="003B273D"/>
    <w:rsid w:val="003B3B66"/>
    <w:rsid w:val="003C0661"/>
    <w:rsid w:val="003D5E2D"/>
    <w:rsid w:val="003D7579"/>
    <w:rsid w:val="003E457A"/>
    <w:rsid w:val="003F1EC4"/>
    <w:rsid w:val="0041214D"/>
    <w:rsid w:val="00416724"/>
    <w:rsid w:val="004215A8"/>
    <w:rsid w:val="004220DD"/>
    <w:rsid w:val="004456F5"/>
    <w:rsid w:val="00445E80"/>
    <w:rsid w:val="004468D9"/>
    <w:rsid w:val="00453969"/>
    <w:rsid w:val="0045580E"/>
    <w:rsid w:val="00462A2A"/>
    <w:rsid w:val="0046377B"/>
    <w:rsid w:val="00470017"/>
    <w:rsid w:val="004774B8"/>
    <w:rsid w:val="00480F3C"/>
    <w:rsid w:val="004A54A3"/>
    <w:rsid w:val="004A6951"/>
    <w:rsid w:val="004A6D5F"/>
    <w:rsid w:val="004B59D3"/>
    <w:rsid w:val="004C122C"/>
    <w:rsid w:val="004C6911"/>
    <w:rsid w:val="004D10C1"/>
    <w:rsid w:val="004D2081"/>
    <w:rsid w:val="004D3110"/>
    <w:rsid w:val="004E0B4A"/>
    <w:rsid w:val="004F07CE"/>
    <w:rsid w:val="004F3297"/>
    <w:rsid w:val="004F45EF"/>
    <w:rsid w:val="00505D49"/>
    <w:rsid w:val="00507743"/>
    <w:rsid w:val="00510070"/>
    <w:rsid w:val="00511ED7"/>
    <w:rsid w:val="00514FEB"/>
    <w:rsid w:val="0051558C"/>
    <w:rsid w:val="005222DE"/>
    <w:rsid w:val="00526153"/>
    <w:rsid w:val="005321DC"/>
    <w:rsid w:val="00542804"/>
    <w:rsid w:val="005506E2"/>
    <w:rsid w:val="005568C4"/>
    <w:rsid w:val="00563293"/>
    <w:rsid w:val="005656E0"/>
    <w:rsid w:val="00573BA3"/>
    <w:rsid w:val="00591DA0"/>
    <w:rsid w:val="00592472"/>
    <w:rsid w:val="00592DA3"/>
    <w:rsid w:val="005A4E95"/>
    <w:rsid w:val="005A5B61"/>
    <w:rsid w:val="005B0FF4"/>
    <w:rsid w:val="005B3678"/>
    <w:rsid w:val="005B5B87"/>
    <w:rsid w:val="005B7B44"/>
    <w:rsid w:val="005C45B3"/>
    <w:rsid w:val="005D34F1"/>
    <w:rsid w:val="005E1986"/>
    <w:rsid w:val="005E1BFB"/>
    <w:rsid w:val="005E41B4"/>
    <w:rsid w:val="005E5122"/>
    <w:rsid w:val="005F61D2"/>
    <w:rsid w:val="0060001C"/>
    <w:rsid w:val="00600E8A"/>
    <w:rsid w:val="00602043"/>
    <w:rsid w:val="00604D54"/>
    <w:rsid w:val="00606F3A"/>
    <w:rsid w:val="00606F46"/>
    <w:rsid w:val="00610169"/>
    <w:rsid w:val="00610554"/>
    <w:rsid w:val="00610D33"/>
    <w:rsid w:val="0062412C"/>
    <w:rsid w:val="00624157"/>
    <w:rsid w:val="00631AE8"/>
    <w:rsid w:val="0064085E"/>
    <w:rsid w:val="006507AF"/>
    <w:rsid w:val="00657656"/>
    <w:rsid w:val="00673E89"/>
    <w:rsid w:val="00676B12"/>
    <w:rsid w:val="00683BC1"/>
    <w:rsid w:val="00686BC7"/>
    <w:rsid w:val="006970FF"/>
    <w:rsid w:val="006A1DBB"/>
    <w:rsid w:val="006B1018"/>
    <w:rsid w:val="006C5EFD"/>
    <w:rsid w:val="006D3D2E"/>
    <w:rsid w:val="006D6CFF"/>
    <w:rsid w:val="006F22F8"/>
    <w:rsid w:val="006F2470"/>
    <w:rsid w:val="006F4001"/>
    <w:rsid w:val="007024B3"/>
    <w:rsid w:val="0071005C"/>
    <w:rsid w:val="0071263F"/>
    <w:rsid w:val="00730098"/>
    <w:rsid w:val="00742797"/>
    <w:rsid w:val="00742E5D"/>
    <w:rsid w:val="00757019"/>
    <w:rsid w:val="00760503"/>
    <w:rsid w:val="007712F1"/>
    <w:rsid w:val="007722ED"/>
    <w:rsid w:val="00776E69"/>
    <w:rsid w:val="007834EF"/>
    <w:rsid w:val="00783DFF"/>
    <w:rsid w:val="0079203C"/>
    <w:rsid w:val="00793E01"/>
    <w:rsid w:val="007A044F"/>
    <w:rsid w:val="007A08B6"/>
    <w:rsid w:val="007A5C34"/>
    <w:rsid w:val="007B346B"/>
    <w:rsid w:val="007B4992"/>
    <w:rsid w:val="007D0830"/>
    <w:rsid w:val="007E090F"/>
    <w:rsid w:val="007E1840"/>
    <w:rsid w:val="007F3A4E"/>
    <w:rsid w:val="008006AE"/>
    <w:rsid w:val="008046A1"/>
    <w:rsid w:val="00804AB6"/>
    <w:rsid w:val="00804E46"/>
    <w:rsid w:val="00820B0B"/>
    <w:rsid w:val="00827597"/>
    <w:rsid w:val="008275D2"/>
    <w:rsid w:val="00834007"/>
    <w:rsid w:val="00842502"/>
    <w:rsid w:val="00842DC1"/>
    <w:rsid w:val="008518DB"/>
    <w:rsid w:val="00851EC1"/>
    <w:rsid w:val="00857396"/>
    <w:rsid w:val="00857DCB"/>
    <w:rsid w:val="00881A41"/>
    <w:rsid w:val="00887B7B"/>
    <w:rsid w:val="00891877"/>
    <w:rsid w:val="008B0CD8"/>
    <w:rsid w:val="008B46E2"/>
    <w:rsid w:val="008B4C38"/>
    <w:rsid w:val="008B636E"/>
    <w:rsid w:val="008D0F0A"/>
    <w:rsid w:val="008D19EE"/>
    <w:rsid w:val="008D74DA"/>
    <w:rsid w:val="008E1F50"/>
    <w:rsid w:val="008E3067"/>
    <w:rsid w:val="008E3F4E"/>
    <w:rsid w:val="008F3F1C"/>
    <w:rsid w:val="00900A8E"/>
    <w:rsid w:val="00901FFB"/>
    <w:rsid w:val="009237C9"/>
    <w:rsid w:val="00934874"/>
    <w:rsid w:val="009450FA"/>
    <w:rsid w:val="00952331"/>
    <w:rsid w:val="00956888"/>
    <w:rsid w:val="009711D7"/>
    <w:rsid w:val="0098319D"/>
    <w:rsid w:val="00995E35"/>
    <w:rsid w:val="009A0388"/>
    <w:rsid w:val="009A2590"/>
    <w:rsid w:val="009B5BC4"/>
    <w:rsid w:val="009C0CD2"/>
    <w:rsid w:val="009C14FC"/>
    <w:rsid w:val="009C441B"/>
    <w:rsid w:val="009C68A5"/>
    <w:rsid w:val="009E0257"/>
    <w:rsid w:val="009F02F6"/>
    <w:rsid w:val="009F2D2A"/>
    <w:rsid w:val="00A04291"/>
    <w:rsid w:val="00A12C49"/>
    <w:rsid w:val="00A13CEF"/>
    <w:rsid w:val="00A17247"/>
    <w:rsid w:val="00A212B9"/>
    <w:rsid w:val="00A21610"/>
    <w:rsid w:val="00A2787A"/>
    <w:rsid w:val="00A3153A"/>
    <w:rsid w:val="00A3306C"/>
    <w:rsid w:val="00A37C6D"/>
    <w:rsid w:val="00A53DA3"/>
    <w:rsid w:val="00A546D6"/>
    <w:rsid w:val="00A7180F"/>
    <w:rsid w:val="00A74CB5"/>
    <w:rsid w:val="00A75117"/>
    <w:rsid w:val="00A8602A"/>
    <w:rsid w:val="00A914E3"/>
    <w:rsid w:val="00A92E69"/>
    <w:rsid w:val="00A94864"/>
    <w:rsid w:val="00AA178D"/>
    <w:rsid w:val="00AA25EE"/>
    <w:rsid w:val="00AB592D"/>
    <w:rsid w:val="00AB7EF4"/>
    <w:rsid w:val="00AD083B"/>
    <w:rsid w:val="00AD68F2"/>
    <w:rsid w:val="00AD6F11"/>
    <w:rsid w:val="00AD7A9A"/>
    <w:rsid w:val="00AE1009"/>
    <w:rsid w:val="00AE2463"/>
    <w:rsid w:val="00AF10D0"/>
    <w:rsid w:val="00AF6108"/>
    <w:rsid w:val="00AF75FF"/>
    <w:rsid w:val="00AF7B5D"/>
    <w:rsid w:val="00B0684D"/>
    <w:rsid w:val="00B120AF"/>
    <w:rsid w:val="00B1352A"/>
    <w:rsid w:val="00B20E87"/>
    <w:rsid w:val="00B27DCB"/>
    <w:rsid w:val="00B34EA6"/>
    <w:rsid w:val="00B4742E"/>
    <w:rsid w:val="00B57D8A"/>
    <w:rsid w:val="00B64150"/>
    <w:rsid w:val="00B73F85"/>
    <w:rsid w:val="00B753FA"/>
    <w:rsid w:val="00B807A3"/>
    <w:rsid w:val="00B83D63"/>
    <w:rsid w:val="00B86DEB"/>
    <w:rsid w:val="00B92705"/>
    <w:rsid w:val="00BA5416"/>
    <w:rsid w:val="00BB311F"/>
    <w:rsid w:val="00BB6080"/>
    <w:rsid w:val="00BC20A4"/>
    <w:rsid w:val="00BC299C"/>
    <w:rsid w:val="00BC5479"/>
    <w:rsid w:val="00BD2697"/>
    <w:rsid w:val="00BD66C1"/>
    <w:rsid w:val="00BE7AC3"/>
    <w:rsid w:val="00BF6415"/>
    <w:rsid w:val="00C06420"/>
    <w:rsid w:val="00C10A6A"/>
    <w:rsid w:val="00C12D18"/>
    <w:rsid w:val="00C135DC"/>
    <w:rsid w:val="00C13F64"/>
    <w:rsid w:val="00C14E83"/>
    <w:rsid w:val="00C16642"/>
    <w:rsid w:val="00C17FBF"/>
    <w:rsid w:val="00C2024C"/>
    <w:rsid w:val="00C25B69"/>
    <w:rsid w:val="00C275D2"/>
    <w:rsid w:val="00C5150A"/>
    <w:rsid w:val="00C7351F"/>
    <w:rsid w:val="00C91F74"/>
    <w:rsid w:val="00C94254"/>
    <w:rsid w:val="00C97E19"/>
    <w:rsid w:val="00CA6D38"/>
    <w:rsid w:val="00CB223F"/>
    <w:rsid w:val="00CB23C3"/>
    <w:rsid w:val="00CC3195"/>
    <w:rsid w:val="00CC615F"/>
    <w:rsid w:val="00CD0BE7"/>
    <w:rsid w:val="00CD282D"/>
    <w:rsid w:val="00CE45D7"/>
    <w:rsid w:val="00CE6F26"/>
    <w:rsid w:val="00CF010E"/>
    <w:rsid w:val="00CF1BCA"/>
    <w:rsid w:val="00D0423F"/>
    <w:rsid w:val="00D04717"/>
    <w:rsid w:val="00D06744"/>
    <w:rsid w:val="00D10747"/>
    <w:rsid w:val="00D14947"/>
    <w:rsid w:val="00D1658F"/>
    <w:rsid w:val="00D17CFB"/>
    <w:rsid w:val="00D30D15"/>
    <w:rsid w:val="00D31792"/>
    <w:rsid w:val="00D33C0B"/>
    <w:rsid w:val="00D343C6"/>
    <w:rsid w:val="00D377AB"/>
    <w:rsid w:val="00D40C6D"/>
    <w:rsid w:val="00D568C4"/>
    <w:rsid w:val="00D569DF"/>
    <w:rsid w:val="00D63C8D"/>
    <w:rsid w:val="00D67BA6"/>
    <w:rsid w:val="00D70261"/>
    <w:rsid w:val="00D72744"/>
    <w:rsid w:val="00D75088"/>
    <w:rsid w:val="00D75C94"/>
    <w:rsid w:val="00D76B60"/>
    <w:rsid w:val="00D86050"/>
    <w:rsid w:val="00D86AE9"/>
    <w:rsid w:val="00D90C71"/>
    <w:rsid w:val="00D90F4A"/>
    <w:rsid w:val="00DA4E18"/>
    <w:rsid w:val="00DB2EE7"/>
    <w:rsid w:val="00DB34C4"/>
    <w:rsid w:val="00DB3D09"/>
    <w:rsid w:val="00DC08D4"/>
    <w:rsid w:val="00DC0B97"/>
    <w:rsid w:val="00DF08EF"/>
    <w:rsid w:val="00DF67F0"/>
    <w:rsid w:val="00E04313"/>
    <w:rsid w:val="00E210BF"/>
    <w:rsid w:val="00E24563"/>
    <w:rsid w:val="00E25592"/>
    <w:rsid w:val="00E3176A"/>
    <w:rsid w:val="00E37378"/>
    <w:rsid w:val="00E3773C"/>
    <w:rsid w:val="00E4103C"/>
    <w:rsid w:val="00E42A79"/>
    <w:rsid w:val="00E5161B"/>
    <w:rsid w:val="00E539D6"/>
    <w:rsid w:val="00E6322A"/>
    <w:rsid w:val="00E77093"/>
    <w:rsid w:val="00E8434B"/>
    <w:rsid w:val="00E8478B"/>
    <w:rsid w:val="00E86E0C"/>
    <w:rsid w:val="00E878ED"/>
    <w:rsid w:val="00E950D8"/>
    <w:rsid w:val="00EA6D36"/>
    <w:rsid w:val="00EC16F1"/>
    <w:rsid w:val="00EC27EA"/>
    <w:rsid w:val="00EE08E6"/>
    <w:rsid w:val="00EE3458"/>
    <w:rsid w:val="00EE45AC"/>
    <w:rsid w:val="00EE6C58"/>
    <w:rsid w:val="00F02C0D"/>
    <w:rsid w:val="00F03D21"/>
    <w:rsid w:val="00F1291B"/>
    <w:rsid w:val="00F1557B"/>
    <w:rsid w:val="00F17373"/>
    <w:rsid w:val="00F225B4"/>
    <w:rsid w:val="00F37A41"/>
    <w:rsid w:val="00F37F6C"/>
    <w:rsid w:val="00F46A99"/>
    <w:rsid w:val="00F548AF"/>
    <w:rsid w:val="00F66067"/>
    <w:rsid w:val="00F72149"/>
    <w:rsid w:val="00F75320"/>
    <w:rsid w:val="00F75A19"/>
    <w:rsid w:val="00FC05F0"/>
    <w:rsid w:val="00FE0D7B"/>
    <w:rsid w:val="00FE0E4F"/>
    <w:rsid w:val="00FE1920"/>
    <w:rsid w:val="00FE28C5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B6CA4"/>
  <w15:docId w15:val="{5AC246E5-1B32-422D-A204-648DDC9C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420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C06420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C06420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6420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C06420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C06420"/>
    <w:pPr>
      <w:ind w:firstLine="1418"/>
    </w:pPr>
  </w:style>
  <w:style w:type="paragraph" w:styleId="BodyTextIndent2">
    <w:name w:val="Body Text Indent 2"/>
    <w:basedOn w:val="Normal"/>
    <w:rsid w:val="00C06420"/>
    <w:pPr>
      <w:spacing w:before="240"/>
      <w:ind w:firstLine="1440"/>
    </w:pPr>
  </w:style>
  <w:style w:type="paragraph" w:styleId="BodyTextIndent3">
    <w:name w:val="Body Text Indent 3"/>
    <w:basedOn w:val="Normal"/>
    <w:rsid w:val="00C06420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uiPriority w:val="22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D67BA6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156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156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erChar">
    <w:name w:val="Header Char"/>
    <w:basedOn w:val="DefaultParagraphFont"/>
    <w:link w:val="Header"/>
    <w:uiPriority w:val="99"/>
    <w:rsid w:val="009C0CD2"/>
    <w:rPr>
      <w:rFonts w:ascii="EucrosiaUPC" w:hAnsi="EucrosiaUPC"/>
      <w:sz w:val="32"/>
      <w:szCs w:val="37"/>
    </w:rPr>
  </w:style>
  <w:style w:type="table" w:styleId="TableGrid">
    <w:name w:val="Table Grid"/>
    <w:basedOn w:val="TableNormal"/>
    <w:rsid w:val="0028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17FB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17F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55D-E68C-40BE-8C48-6824389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HP</cp:lastModifiedBy>
  <cp:revision>7</cp:revision>
  <cp:lastPrinted>2023-02-20T03:32:00Z</cp:lastPrinted>
  <dcterms:created xsi:type="dcterms:W3CDTF">2023-02-20T03:26:00Z</dcterms:created>
  <dcterms:modified xsi:type="dcterms:W3CDTF">2023-02-20T03:38:00Z</dcterms:modified>
</cp:coreProperties>
</file>